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2F330C">
        <w:rPr>
          <w:b/>
          <w:i/>
          <w:sz w:val="28"/>
          <w:szCs w:val="28"/>
        </w:rPr>
        <w:t>СТАНДАРТИЗАЦИЯ И СЕРТИФИКАЦИЯ ВЫЧИСЛИТЕЛЬНЫХ СИСТЕМ И СЕТЕЙ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B04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064528" w:rsidRPr="00EA52B0" w:rsidRDefault="00702466" w:rsidP="00D0413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B04304" w:rsidRPr="00B04304">
        <w:rPr>
          <w:i/>
          <w:sz w:val="28"/>
          <w:szCs w:val="28"/>
        </w:rPr>
        <w:t>О</w:t>
      </w:r>
      <w:r w:rsidRPr="00D6525B">
        <w:rPr>
          <w:i/>
          <w:iCs/>
          <w:sz w:val="28"/>
          <w:szCs w:val="28"/>
        </w:rPr>
        <w:t>ПК-</w:t>
      </w:r>
      <w:r w:rsidR="00B04304">
        <w:rPr>
          <w:i/>
          <w:iCs/>
          <w:sz w:val="28"/>
          <w:szCs w:val="28"/>
        </w:rPr>
        <w:t>4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="00B04304" w:rsidRPr="00B04304">
        <w:rPr>
          <w:i/>
          <w:sz w:val="28"/>
          <w:szCs w:val="28"/>
        </w:rPr>
        <w:t>Способен</w:t>
      </w:r>
      <w:proofErr w:type="gramEnd"/>
      <w:r w:rsidR="00B04304" w:rsidRPr="00B04304">
        <w:rPr>
          <w:i/>
          <w:sz w:val="28"/>
          <w:szCs w:val="28"/>
        </w:rPr>
        <w:t xml:space="preserve">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</w:t>
      </w:r>
      <w:r w:rsidR="00B04304">
        <w:rPr>
          <w:sz w:val="28"/>
          <w:szCs w:val="28"/>
        </w:rPr>
        <w:t xml:space="preserve">; </w:t>
      </w:r>
    </w:p>
    <w:p w:rsidR="00702466" w:rsidRPr="00D6525B" w:rsidRDefault="00702466" w:rsidP="001801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B0430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Знает: </w:t>
      </w:r>
      <w:r w:rsidR="00B04304" w:rsidRPr="00B04304">
        <w:rPr>
          <w:i/>
          <w:sz w:val="28"/>
          <w:szCs w:val="28"/>
        </w:rPr>
        <w:t>основные методы и принципы стандартизации и сертификации интеллектуальных систем, нейронных сетей, вычислительных систем и сетей</w:t>
      </w:r>
      <w:r w:rsidR="00064528" w:rsidRPr="00064528">
        <w:rPr>
          <w:i/>
          <w:sz w:val="28"/>
          <w:szCs w:val="28"/>
        </w:rPr>
        <w:t xml:space="preserve">; </w:t>
      </w:r>
    </w:p>
    <w:p w:rsidR="00D5669D" w:rsidRPr="00B04304" w:rsidRDefault="00D5669D" w:rsidP="00B0430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04304" w:rsidRPr="00B04304">
        <w:rPr>
          <w:i/>
          <w:sz w:val="28"/>
          <w:szCs w:val="28"/>
        </w:rPr>
        <w:t>применять на практике российские и международные стандарты в области интеллектуальных систем, нейронных сетей, вычислительных систем и сетей</w:t>
      </w:r>
      <w:r w:rsidR="00B04304">
        <w:rPr>
          <w:sz w:val="28"/>
          <w:szCs w:val="28"/>
        </w:rPr>
        <w:t xml:space="preserve">; </w:t>
      </w:r>
    </w:p>
    <w:p w:rsidR="00D5669D" w:rsidRPr="00D6525B" w:rsidRDefault="00702466" w:rsidP="00B0430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>навыками применения на практике российских и международных стандартов в области интеллектуальных систем, нейронных сетей, вычислительных систем и сетей</w:t>
      </w:r>
      <w:r w:rsidR="00D63D87"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rPr>
          <w:trHeight w:val="431"/>
        </w:trPr>
        <w:tc>
          <w:tcPr>
            <w:tcW w:w="9322" w:type="dxa"/>
          </w:tcPr>
          <w:p w:rsidR="00862337" w:rsidRPr="00C921D7" w:rsidRDefault="00862337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создаются технические комитеты по стандартизации?</w:t>
            </w:r>
          </w:p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5636D" w:rsidRDefault="00862337" w:rsidP="00DE5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ТЭК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 РФ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F429A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едеральный орган исполнительной власти в сфере стандартиз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О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документов по стандартизации:</w:t>
            </w:r>
          </w:p>
          <w:p w:rsidR="00862337" w:rsidRPr="00C921D7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ы организаций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щероссийские классификаторы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е специфик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ы ФСТЭК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862337" w:rsidRPr="00C921D7" w:rsidTr="00862337">
        <w:tc>
          <w:tcPr>
            <w:tcW w:w="9322" w:type="dxa"/>
          </w:tcPr>
          <w:p w:rsidR="00862337" w:rsidRDefault="00862337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42BD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49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окупность операций, выполняемых для подтверждения соответствия средств измерений установленным метрологическим требованиям это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62337" w:rsidRDefault="00862337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57E21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42173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цедура настройки и регулировки средства измерения с целью минимизации погрешностей это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2337" w:rsidRPr="00EC2F6F" w:rsidRDefault="00862337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то представляет собой декларация о соответствии?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862337" w:rsidRPr="00C921D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соответствие выпускаемой в обраще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одукции </w:t>
            </w:r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андартам качества и безопасности по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регламен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угим нормативным акта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выпускаемой в обращение продукции требованиям потребителе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экономической устой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сти изготавливающего продукцию предприят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, удостоверяющий соответствие выпускаемой в обращение продукци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proofErr w:type="gramEnd"/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аких формах проводится оценка соответстви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З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ческом регулировании»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2337" w:rsidRPr="00C921D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ккредит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ытание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 в одной из приведенных фор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документальное удостоверение соответст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ия продукции, услуг или иных объектов и процессов требованиям тех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ческих регламентов, положениям стандартов или условиям договоров? </w:t>
            </w:r>
          </w:p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ттест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редитация</w:t>
            </w:r>
          </w:p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й контроль</w:t>
            </w:r>
          </w:p>
          <w:p w:rsidR="00862337" w:rsidRPr="002C1AC9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тверж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ветствия</w:t>
            </w:r>
            <w:proofErr w:type="spellEnd"/>
          </w:p>
        </w:tc>
      </w:tr>
      <w:tr w:rsidR="00862337" w:rsidRPr="00C921D7" w:rsidTr="00862337">
        <w:tc>
          <w:tcPr>
            <w:tcW w:w="9322" w:type="dxa"/>
          </w:tcPr>
          <w:p w:rsidR="00862337" w:rsidRPr="00D51BAE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Как называется документ, удостоверяющий соответствие объекта требованиям технических регламентов, положениям стандартов или условиям договоров? </w:t>
            </w:r>
          </w:p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тестат соответств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т соответствия</w:t>
            </w:r>
          </w:p>
          <w:p w:rsidR="00862337" w:rsidRPr="00220361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я</w:t>
            </w:r>
          </w:p>
          <w:p w:rsidR="00862337" w:rsidRPr="002C1AC9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национальным?</w:t>
            </w:r>
          </w:p>
          <w:p w:rsidR="00862337" w:rsidRPr="002C1AC9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региональным?</w:t>
            </w:r>
          </w:p>
          <w:p w:rsidR="00862337" w:rsidRPr="00BE4999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F1178D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F1178D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ризнаются ли полученные за пределами территории РФ документы о подтверждении соответствия?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а, если об этом говорится в заключенном международном договоре</w:t>
            </w:r>
          </w:p>
          <w:p w:rsidR="00862337" w:rsidRPr="002C1AC9" w:rsidRDefault="00862337" w:rsidP="000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, если при сертификации использовались требования российских регламентов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4DCF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соответствия на территории РФ носит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во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язате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ный или обязательный характер</w:t>
            </w:r>
          </w:p>
          <w:p w:rsidR="00862337" w:rsidRPr="002C1AC9" w:rsidRDefault="00862337" w:rsidP="00F1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зависит от размера серии выпускаемой продукци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бровольной сертификации может быть создана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олько государственным орган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ем</w:t>
            </w:r>
          </w:p>
          <w:p w:rsidR="00862337" w:rsidRPr="00C921D7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 и индивидуальным предпринимателе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рок действия сертификата соответствия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соответствующим техническим регламентом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21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т соответствия действует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</w:p>
          <w:p w:rsidR="00862337" w:rsidRPr="00560F13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год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ертификат соответствия выдаетс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йно выпускаемую продукц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 поставляемую парт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чный экземпляр продукции</w:t>
            </w:r>
          </w:p>
          <w:p w:rsidR="00862337" w:rsidRPr="007E363C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продукции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322"/>
      </w:tblGrid>
      <w:tr w:rsidR="00862337" w:rsidTr="00862337">
        <w:tc>
          <w:tcPr>
            <w:tcW w:w="9322" w:type="dxa"/>
          </w:tcPr>
          <w:p w:rsidR="00862337" w:rsidRPr="00C921D7" w:rsidRDefault="00862337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стандартизац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2. Что такое техническая спецификац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Что такое технические усло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Что такое декларация о соответствии?</w:t>
            </w:r>
          </w:p>
        </w:tc>
      </w:tr>
      <w:tr w:rsidR="00862337" w:rsidTr="00862337">
        <w:tc>
          <w:tcPr>
            <w:tcW w:w="9322" w:type="dxa"/>
          </w:tcPr>
          <w:p w:rsidR="00862337" w:rsidRPr="008413D2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34343C"/>
                <w:shd w:val="clear" w:color="auto" w:fill="FFFFFF"/>
              </w:rPr>
              <w:t>Может ли индивидуальный предприниматель быть органом по сертификации?</w:t>
            </w:r>
          </w:p>
        </w:tc>
      </w:tr>
      <w:tr w:rsidR="00862337" w:rsidTr="00862337">
        <w:tc>
          <w:tcPr>
            <w:tcW w:w="9322" w:type="dxa"/>
          </w:tcPr>
          <w:p w:rsidR="00862337" w:rsidRPr="00D05319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 xml:space="preserve">6.Что такое </w:t>
            </w:r>
            <w:r>
              <w:t>сертификация</w:t>
            </w:r>
            <w:r w:rsidRPr="00D05319">
              <w:t>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то такое сертификат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D05319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Что такое схема подтверждения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AE0BD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Может ли один орган выполнять аккредитацию и подтверждать соответствие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Добровольный или обязательный  характер носит подтверждение соответствия на территории РФ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По чьей инициативе осуществляется добровольное подтверждение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Кем может быть создана система добровольной сертификации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В каких случаях необходимо обязательное подтверждение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При обязательной сертификации, чем определяются форма и схемы обязательного подтверждения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При обязательной сертификации, на какую продукцию выдается сертификат соответствия (серийно выпускаемую, единичный экземпляр, небольшую партию…)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13B" w:rsidRPr="00824C2B" w:rsidRDefault="00702466" w:rsidP="00D0413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B04304">
        <w:rPr>
          <w:i/>
          <w:iCs/>
          <w:sz w:val="28"/>
          <w:szCs w:val="28"/>
        </w:rPr>
        <w:t>9</w:t>
      </w:r>
      <w:r w:rsidR="00D5669D" w:rsidRPr="00D6525B">
        <w:rPr>
          <w:i/>
          <w:iCs/>
          <w:sz w:val="28"/>
          <w:szCs w:val="28"/>
        </w:rPr>
        <w:t xml:space="preserve"> </w:t>
      </w:r>
      <w:r w:rsidR="00B04304" w:rsidRPr="00B04304">
        <w:rPr>
          <w:i/>
          <w:sz w:val="28"/>
          <w:szCs w:val="28"/>
        </w:rPr>
        <w:t xml:space="preserve">Способность оформлять рабочую техническую документацию с учетом действующих нормативных и методических документов </w:t>
      </w:r>
    </w:p>
    <w:p w:rsidR="00D5669D" w:rsidRPr="00286FF0" w:rsidRDefault="00D5669D" w:rsidP="00286F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>действующие нормативные и методические документы для оформления рабочей технической документации</w:t>
      </w:r>
      <w:r w:rsidRPr="00286FF0">
        <w:rPr>
          <w:bCs/>
          <w:i/>
          <w:noProof/>
          <w:sz w:val="28"/>
          <w:szCs w:val="28"/>
        </w:rPr>
        <w:t>;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04304" w:rsidRPr="00B04304">
        <w:rPr>
          <w:i/>
          <w:sz w:val="28"/>
          <w:szCs w:val="28"/>
        </w:rPr>
        <w:t>применять на практике перспективные схемы сертификации вычислительных систем и сетей на различных этапах жизненного цикла</w:t>
      </w:r>
      <w:r w:rsidR="00286FF0">
        <w:rPr>
          <w:i/>
          <w:sz w:val="28"/>
          <w:szCs w:val="28"/>
        </w:rPr>
        <w:t>;</w:t>
      </w:r>
    </w:p>
    <w:p w:rsidR="008D09AB" w:rsidRPr="002C1AC9" w:rsidRDefault="00D5669D" w:rsidP="00CF447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>навыками оценки качества программного обеспечения и вычислительных систем в соответствии с российскими и международными стандартами</w:t>
      </w:r>
      <w:r w:rsidR="00B04304">
        <w:rPr>
          <w:sz w:val="28"/>
          <w:szCs w:val="28"/>
        </w:rPr>
        <w:t>.</w:t>
      </w:r>
      <w:proofErr w:type="gramStart"/>
      <w:r w:rsidR="00B04304">
        <w:rPr>
          <w:sz w:val="28"/>
          <w:szCs w:val="28"/>
        </w:rPr>
        <w:t xml:space="preserve"> </w:t>
      </w:r>
      <w:r w:rsidR="00CF4474" w:rsidRPr="00CF4474">
        <w:rPr>
          <w:i/>
          <w:sz w:val="28"/>
          <w:szCs w:val="28"/>
        </w:rPr>
        <w:t>.</w:t>
      </w:r>
      <w:proofErr w:type="gramEnd"/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акие требования к надежности устанавливаются в ТЗ, стандартах и ТУ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124371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наработка на отказ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 срок службы СВ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опригодность</w:t>
            </w:r>
          </w:p>
          <w:p w:rsidR="00862337" w:rsidRPr="008D09AB" w:rsidRDefault="00862337" w:rsidP="0050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24371" w:rsidRDefault="00862337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2. </w:t>
            </w:r>
            <w:r>
              <w:rPr>
                <w:shd w:val="clear" w:color="auto" w:fill="FFFFFF"/>
              </w:rPr>
              <w:t>Как называются в</w:t>
            </w:r>
            <w:r w:rsidRPr="00144EAE">
              <w:rPr>
                <w:bCs/>
              </w:rPr>
              <w:t>ычисления, выполнение которых требует большого объема расчетов и (или) обработки больших объемов данных за сравнительно небольшой промежуток времени, и. как правило, специальных вычислительных ресурсов</w:t>
            </w:r>
            <w:proofErr w:type="gramStart"/>
            <w:r w:rsidRPr="00144EAE">
              <w:rPr>
                <w:bCs/>
              </w:rPr>
              <w:t>.</w:t>
            </w:r>
            <w:r w:rsidRPr="00CF4474">
              <w:t>:</w:t>
            </w:r>
            <w:proofErr w:type="gramEnd"/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генные вычисления 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е вычисления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процессорные вычисления </w:t>
            </w:r>
          </w:p>
          <w:p w:rsidR="00862337" w:rsidRPr="00CF4474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производительные вычисления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3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состоящая из однотипных вычислительных узлов</w:t>
            </w:r>
            <w:proofErr w:type="gramStart"/>
            <w:r w:rsidRPr="00144EAE">
              <w:rPr>
                <w:bCs/>
              </w:rPr>
              <w:t>.</w:t>
            </w:r>
            <w:proofErr w:type="gramEnd"/>
            <w:r w:rsidRPr="00144EAE">
              <w:rPr>
                <w:bCs/>
              </w:rPr>
              <w:t xml:space="preserve"> </w:t>
            </w:r>
            <w:proofErr w:type="gramStart"/>
            <w:r w:rsidRPr="00144EAE">
              <w:rPr>
                <w:bCs/>
              </w:rPr>
              <w:t>о</w:t>
            </w:r>
            <w:proofErr w:type="gramEnd"/>
            <w:r w:rsidRPr="00144EAE">
              <w:rPr>
                <w:bCs/>
              </w:rPr>
              <w:t>бъединенных однотипными каналами связи</w:t>
            </w:r>
            <w:r w:rsidRPr="00CF4474">
              <w:t>: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862337" w:rsidRPr="00CF4474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862337" w:rsidRPr="00C921D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F65572">
            <w:pPr>
              <w:pStyle w:val="Default"/>
            </w:pPr>
            <w:r w:rsidRPr="00E50396">
              <w:rPr>
                <w:shd w:val="clear" w:color="auto" w:fill="FFFFFF"/>
              </w:rPr>
              <w:t xml:space="preserve">4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</w:t>
            </w:r>
            <w:r w:rsidRPr="00F65572">
              <w:rPr>
                <w:bCs/>
              </w:rPr>
              <w:t>состоящая из различных типов вычислительных узлов и (или) объединенных различными типами каналов связи</w:t>
            </w:r>
            <w:r w:rsidRPr="00CF4474">
              <w:t>:</w:t>
            </w:r>
          </w:p>
          <w:p w:rsidR="00862337" w:rsidRPr="00CF4474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862337" w:rsidRPr="00CF4474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862337" w:rsidRPr="00C921D7" w:rsidRDefault="00862337" w:rsidP="00F65572">
            <w:pPr>
              <w:spacing w:after="0" w:line="240" w:lineRule="auto"/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862337" w:rsidRPr="00E07AF5" w:rsidTr="00862337">
        <w:tc>
          <w:tcPr>
            <w:tcW w:w="9322" w:type="dxa"/>
          </w:tcPr>
          <w:p w:rsidR="00862337" w:rsidRDefault="00862337" w:rsidP="00F65572">
            <w:pPr>
              <w:pStyle w:val="Default"/>
              <w:rPr>
                <w:bCs/>
              </w:rPr>
            </w:pPr>
            <w:r w:rsidRPr="00E50396">
              <w:rPr>
                <w:shd w:val="clear" w:color="auto" w:fill="FFFFFF"/>
              </w:rPr>
              <w:t xml:space="preserve">5. </w:t>
            </w:r>
            <w:r w:rsidRPr="00F65572">
              <w:rPr>
                <w:bCs/>
              </w:rPr>
              <w:t>Устройство, выполняющее заданные программой преобразования информации (данных), имеющее интерфейс для получения данных и команд</w:t>
            </w:r>
            <w:r>
              <w:rPr>
                <w:bCs/>
              </w:rPr>
              <w:t>, это:</w:t>
            </w:r>
          </w:p>
          <w:p w:rsidR="00862337" w:rsidRPr="00E50396" w:rsidRDefault="00862337" w:rsidP="00F65572">
            <w:pPr>
              <w:pStyle w:val="Default"/>
            </w:pPr>
            <w:r>
              <w:rPr>
                <w:b/>
              </w:rPr>
              <w:t>Выберите один правильный ответ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й узел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ро процессора;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  <w:p w:rsidR="00862337" w:rsidRPr="00E07AF5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итель вычислений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E50396" w:rsidRDefault="00862337" w:rsidP="00F65572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6</w:t>
            </w:r>
            <w:r w:rsidRPr="00E50396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Аппаратный интерфейс узлов </w:t>
            </w:r>
            <w:r>
              <w:rPr>
                <w:bCs/>
              </w:rPr>
              <w:t>вычислительной системы,</w:t>
            </w:r>
            <w:r w:rsidRPr="00F65572">
              <w:rPr>
                <w:bCs/>
              </w:rPr>
              <w:t xml:space="preserve"> используемый для подключения линий связи</w:t>
            </w:r>
            <w:r>
              <w:rPr>
                <w:bCs/>
              </w:rPr>
              <w:t>, это</w:t>
            </w:r>
            <w:r w:rsidRPr="00E50396">
              <w:rPr>
                <w:bCs/>
              </w:rPr>
              <w:t>: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  <w:p w:rsidR="00862337" w:rsidRPr="00C921D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 связ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5A1D3D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7</w:t>
            </w:r>
            <w:r w:rsidRPr="00952BC2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Программное обеспечение, реализующее алгоритмы распределения ресурсов </w:t>
            </w:r>
            <w:r>
              <w:rPr>
                <w:bCs/>
              </w:rPr>
              <w:t>вычислительной системы</w:t>
            </w:r>
            <w:r w:rsidRPr="00F65572">
              <w:rPr>
                <w:bCs/>
              </w:rPr>
              <w:t xml:space="preserve"> и управления выполнением пакетных заданий</w:t>
            </w:r>
            <w:r>
              <w:rPr>
                <w:bCs/>
              </w:rPr>
              <w:t>, это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а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щик ресурсов</w:t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ая файловая система</w:t>
            </w:r>
          </w:p>
          <w:p w:rsidR="00862337" w:rsidRPr="00C921D7" w:rsidRDefault="00862337" w:rsidP="005A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ное задание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экономические  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техники по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у действия обработк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>
              <w:rPr>
                <w:color w:val="333333"/>
                <w:shd w:val="clear" w:color="auto" w:fill="FFFFFF"/>
                <w:lang w:eastAsia="en-US"/>
              </w:rPr>
              <w:t>аналоговая вычислительная техника (</w:t>
            </w:r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АВТ</w:t>
            </w:r>
            <w:proofErr w:type="gramEnd"/>
            <w:r>
              <w:rPr>
                <w:color w:val="333333"/>
                <w:shd w:val="clear" w:color="auto" w:fill="FFFFFF"/>
                <w:lang w:eastAsia="en-US"/>
              </w:rPr>
              <w:t>)</w:t>
            </w:r>
            <w:r w:rsidRPr="00952BC2">
              <w:rPr>
                <w:color w:val="333333"/>
                <w:lang w:eastAsia="en-US"/>
              </w:rPr>
              <w:t> </w:t>
            </w:r>
            <w:r w:rsidRPr="00952BC2">
              <w:t xml:space="preserve">, 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>
              <w:rPr>
                <w:color w:val="333333"/>
              </w:rPr>
              <w:t>цифровая вычислительная техника (ЦВТ)</w:t>
            </w:r>
            <w:r w:rsidRPr="00952BC2">
              <w:t xml:space="preserve">  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ВМ общего назначения;</w:t>
            </w:r>
          </w:p>
          <w:p w:rsidR="00862337" w:rsidRPr="00952BC2" w:rsidRDefault="00862337" w:rsidP="005A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зированная ЭВМ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A229F" w:rsidRDefault="00862337" w:rsidP="005A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ительной техники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изводительности функциональных возможностей, габарит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862337" w:rsidRPr="00836714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ЭВМ, сверхбольши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ые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по типу размещения рабочего режима и </w:t>
            </w:r>
            <w:proofErr w:type="spellStart"/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висим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59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тив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тационар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DF7E8F" w:rsidRDefault="00862337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товая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B05E87" w:rsidRDefault="00862337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Совокупность технических средств и программного обеспечения,</w:t>
            </w:r>
          </w:p>
          <w:p w:rsidR="00862337" w:rsidRPr="00B05E87" w:rsidRDefault="00862337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предназначенная</w:t>
            </w:r>
            <w:proofErr w:type="gramEnd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центрального процессора с внешней средой и дл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B05E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оборудование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устройство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фейс</w:t>
            </w:r>
          </w:p>
          <w:p w:rsidR="00862337" w:rsidRPr="002C1AC9" w:rsidRDefault="00862337" w:rsidP="00B05E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роцессор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D22435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5">
              <w:rPr>
                <w:rFonts w:ascii="Times New Roman" w:hAnsi="Times New Roman" w:cs="Times New Roman"/>
                <w:sz w:val="24"/>
                <w:szCs w:val="24"/>
              </w:rPr>
              <w:t>13. Классификация типов персональных электронно-вычислительных машин включает: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й ПК</w:t>
            </w:r>
          </w:p>
          <w:p w:rsidR="00862337" w:rsidRPr="00FD0F0B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станция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  <w:p w:rsidR="00862337" w:rsidRPr="00DF7E8F" w:rsidRDefault="00862337" w:rsidP="00D22435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FD0F0B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типов планшетных компьютеров включает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FD0F0B" w:rsidRDefault="00862337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bCs/>
                <w:iCs/>
                <w:shd w:val="clear" w:color="auto" w:fill="FFFFFF"/>
                <w:lang w:eastAsia="en-US"/>
              </w:rPr>
              <w:t>домашние</w:t>
            </w:r>
            <w:r w:rsidRPr="00FD0F0B">
              <w:t xml:space="preserve"> </w:t>
            </w:r>
          </w:p>
          <w:p w:rsidR="00862337" w:rsidRPr="00836714" w:rsidRDefault="00862337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</w:t>
            </w:r>
            <w:r>
              <w:t>общего назначения</w:t>
            </w:r>
            <w:r w:rsidRPr="00836714">
              <w:t xml:space="preserve">  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го назначения</w:t>
            </w:r>
          </w:p>
          <w:p w:rsidR="00862337" w:rsidRPr="00DF7E8F" w:rsidRDefault="00862337" w:rsidP="00D22435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B06972" w:rsidRDefault="00862337" w:rsidP="00B0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Устройство ввода-вывода электронно-вычислительной машины, обеспечивающее</w:t>
            </w:r>
          </w:p>
          <w:p w:rsidR="00862337" w:rsidRPr="00B06972" w:rsidRDefault="00862337" w:rsidP="00B06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визуализацию и оперативное редактирование информации пользователем, путем касания:</w:t>
            </w:r>
          </w:p>
          <w:p w:rsidR="00862337" w:rsidRPr="00FD0F0B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FD0F0B" w:rsidRDefault="00862337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color w:val="222222"/>
                <w:shd w:val="clear" w:color="auto" w:fill="FFFFFF"/>
              </w:rPr>
              <w:t>многофункциональное устройство (МФУ)</w:t>
            </w:r>
            <w:r w:rsidRPr="00FD0F0B">
              <w:t xml:space="preserve"> </w:t>
            </w:r>
          </w:p>
          <w:p w:rsidR="00862337" w:rsidRPr="00FD0F0B" w:rsidRDefault="00862337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Б) </w:t>
            </w:r>
            <w:r>
              <w:rPr>
                <w:iCs/>
                <w:shd w:val="clear" w:color="auto" w:fill="FFFFFF"/>
              </w:rPr>
              <w:t>дигитайзер</w:t>
            </w:r>
          </w:p>
          <w:p w:rsidR="00862337" w:rsidRPr="00FD0F0B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</w:t>
            </w:r>
          </w:p>
          <w:p w:rsidR="00862337" w:rsidRPr="002C1AC9" w:rsidRDefault="00862337" w:rsidP="00B06972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сорный экран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B3B06" w:rsidRDefault="00862337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е надеж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зотказ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емонтопригод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осстанавливаем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наработке на отказ у планшетных компьютеров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B0697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среднему сроку службы у планшетных компьютеров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C71B1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фикация</w:t>
            </w: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ычислительные ресурсы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жизненный цикл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315D7" w:rsidRDefault="00862337" w:rsidP="00F059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Что та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F0591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Чем отличаются гомогенные компьютерные сет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30A6A" w:rsidRDefault="00862337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0275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ие виды стандартов в области стандартизации компьютерных сетей вы знаете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AD1713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кие направления сертификации в области компьютерных сетей вы знаете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5A35AB" w:rsidRPr="00824C2B" w:rsidRDefault="005A35AB" w:rsidP="005A35A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10</w:t>
      </w:r>
      <w:r w:rsidRPr="00D6525B">
        <w:rPr>
          <w:i/>
          <w:iCs/>
          <w:sz w:val="28"/>
          <w:szCs w:val="28"/>
        </w:rPr>
        <w:t xml:space="preserve"> </w:t>
      </w:r>
      <w:r w:rsidRPr="006A5006">
        <w:rPr>
          <w:i/>
          <w:sz w:val="28"/>
          <w:szCs w:val="28"/>
        </w:rPr>
        <w:t xml:space="preserve">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</w:t>
      </w:r>
    </w:p>
    <w:p w:rsidR="005A35AB" w:rsidRPr="00286FF0" w:rsidRDefault="005A35AB" w:rsidP="005A35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5A35AB" w:rsidRPr="00286FF0" w:rsidRDefault="005A35AB" w:rsidP="005A35A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>нормативные и методические материалы по вопросам обеспечения информационной безопасности</w:t>
      </w:r>
      <w:r w:rsidR="00B04304">
        <w:rPr>
          <w:i/>
          <w:sz w:val="28"/>
          <w:szCs w:val="28"/>
        </w:rPr>
        <w:t>;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04304" w:rsidRPr="00B04304">
        <w:rPr>
          <w:i/>
          <w:sz w:val="28"/>
          <w:szCs w:val="28"/>
        </w:rPr>
        <w:t>осуществлять подбор, изучение нормативных и методических материалов, составлять обзор по вопросам обеспечения информационной безопасности</w:t>
      </w:r>
      <w:r w:rsidR="00E63A29">
        <w:rPr>
          <w:i/>
          <w:sz w:val="28"/>
          <w:szCs w:val="28"/>
        </w:rPr>
        <w:t>;</w:t>
      </w:r>
    </w:p>
    <w:p w:rsidR="005A35AB" w:rsidRPr="00E63A29" w:rsidRDefault="005A35AB" w:rsidP="00E63A29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>навыками подбора, изучения и нормативных и методических материалов, составления обзора по вопросам обеспечения информационной безопасности</w:t>
      </w:r>
      <w:proofErr w:type="gramStart"/>
      <w:r w:rsidR="00B04304">
        <w:rPr>
          <w:i/>
          <w:sz w:val="28"/>
          <w:szCs w:val="28"/>
        </w:rPr>
        <w:t>.</w:t>
      </w:r>
      <w:r w:rsidRPr="00CF4474">
        <w:rPr>
          <w:i/>
          <w:sz w:val="28"/>
          <w:szCs w:val="28"/>
        </w:rPr>
        <w:t>.</w:t>
      </w:r>
      <w:proofErr w:type="gramEnd"/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714" w:rsidRDefault="00862337" w:rsidP="00D020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стандартам информационной безопасности не относятся:</w:t>
            </w:r>
          </w:p>
          <w:p w:rsidR="00862337" w:rsidRPr="00836714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  <w:p w:rsidR="00862337" w:rsidRPr="00836714" w:rsidRDefault="00862337" w:rsidP="00D020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Рекомендации по стандартизации</w:t>
            </w:r>
          </w:p>
          <w:p w:rsidR="00862337" w:rsidRPr="00836714" w:rsidRDefault="00862337" w:rsidP="00D020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proofErr w:type="spellStart"/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ы</w:t>
            </w:r>
            <w:proofErr w:type="spellEnd"/>
          </w:p>
          <w:p w:rsidR="00862337" w:rsidRPr="00836714" w:rsidRDefault="00862337" w:rsidP="00D020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Руководящие документы ФСТЭК</w:t>
            </w:r>
          </w:p>
          <w:p w:rsidR="00862337" w:rsidRPr="002C1AC9" w:rsidRDefault="00862337" w:rsidP="00D020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Г) Международные стандарты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862337" w:rsidRPr="00420700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862337" w:rsidRPr="00CF4474" w:rsidRDefault="00862337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862337" w:rsidRPr="00C921D7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D208A" w:rsidRDefault="00862337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862337" w:rsidRPr="00C7276B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7276B" w:rsidRDefault="00862337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862337" w:rsidRPr="00C7276B" w:rsidRDefault="00862337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862337" w:rsidRPr="00C7276B" w:rsidRDefault="00862337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337" w:rsidRPr="00C921D7" w:rsidRDefault="00862337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337" w:rsidRPr="00E07AF5" w:rsidTr="00862337">
        <w:tc>
          <w:tcPr>
            <w:tcW w:w="9322" w:type="dxa"/>
          </w:tcPr>
          <w:p w:rsidR="00862337" w:rsidRPr="00952BC2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862337" w:rsidRPr="00952BC2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  <w:p w:rsidR="00862337" w:rsidRPr="00952BC2" w:rsidRDefault="00862337" w:rsidP="00D0202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862337" w:rsidRPr="00952BC2" w:rsidRDefault="00862337" w:rsidP="00D0202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862337" w:rsidRPr="00952BC2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862337" w:rsidRPr="00952BC2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1D208A" w:rsidRDefault="00862337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862337" w:rsidRPr="001D208A" w:rsidRDefault="00862337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337" w:rsidRPr="00C921D7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D208A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862337" w:rsidRPr="00C921D7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862337" w:rsidRPr="00952BC2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862337" w:rsidRPr="000D69B9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862337" w:rsidRPr="00952BC2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862337" w:rsidRPr="00836714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категорий значимости объектов критической </w:t>
            </w:r>
          </w:p>
          <w:p w:rsidR="00862337" w:rsidRPr="00124371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инфраструктуры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 в РФ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CF4474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F4474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</w:t>
            </w:r>
          </w:p>
          <w:p w:rsidR="00862337" w:rsidRPr="00CF4474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0D69B9" w:rsidRDefault="00862337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862337" w:rsidRPr="000D69B9" w:rsidRDefault="00862337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862337" w:rsidRPr="002C1AC9" w:rsidRDefault="00862337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еестра значимых объектов критической информационной инфраструктуры утверждает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124371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F4474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орган исполнительной власти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CF4474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CF44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862337" w:rsidRPr="008D09AB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граничение доступа к информации может устанавливаться:</w:t>
            </w:r>
          </w:p>
          <w:p w:rsidR="00862337" w:rsidRPr="00C921D7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казом Президент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еральным закон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Постановлением Правительств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ституциями (Уставами) субъектов РФ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никальная последовательность символов, предназначенная для создания электронной подписи, называется:</w:t>
            </w:r>
          </w:p>
          <w:p w:rsidR="00862337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люч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валифицированный сертификат проверки ключа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люч проверки электронной подписи</w:t>
            </w:r>
          </w:p>
          <w:p w:rsidR="00862337" w:rsidRPr="002C1AC9" w:rsidRDefault="00862337" w:rsidP="00D02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ертификат открытого ключа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70CF4" w:rsidRDefault="00862337" w:rsidP="00D02022">
            <w:pPr>
              <w:pStyle w:val="Default"/>
            </w:pPr>
            <w:r>
              <w:t>3</w:t>
            </w:r>
            <w:r>
              <w:t xml:space="preserve">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акие варианты сбора данных для мониторинга ИБ вы знаете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70CF4" w:rsidRDefault="00862337" w:rsidP="00D02022">
            <w:pPr>
              <w:pStyle w:val="Default"/>
            </w:pPr>
            <w:r>
              <w:t>5</w:t>
            </w:r>
            <w:r>
              <w:t>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7" w:rsidRPr="00C921D7" w:rsidTr="00862337">
        <w:tc>
          <w:tcPr>
            <w:tcW w:w="9322" w:type="dxa"/>
          </w:tcPr>
          <w:p w:rsidR="00862337" w:rsidRPr="00570CF4" w:rsidRDefault="00862337" w:rsidP="00D02022">
            <w:pPr>
              <w:pStyle w:val="Default"/>
            </w:pPr>
            <w:r>
              <w:t>6</w:t>
            </w:r>
            <w:r>
              <w:t>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Какие вы знаете источники данных для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чем заключается адаптивность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чем заключается доверенность мониторинга ИБ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37ACF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акие объекты мониторинга ИБ вы знаете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Какие уровни мониторинга ИБ вы знаете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Какие свойства (характеристики) мониторинга ИБ необходимо учитывать при его реализации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такое уязвим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020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то такое угроза (безопасности информации)?</w:t>
            </w:r>
          </w:p>
        </w:tc>
      </w:tr>
    </w:tbl>
    <w:p w:rsidR="005A35AB" w:rsidRPr="008221C2" w:rsidRDefault="005A35AB">
      <w:pPr>
        <w:rPr>
          <w:rFonts w:ascii="Times New Roman" w:hAnsi="Times New Roman" w:cs="Times New Roman"/>
        </w:rPr>
      </w:pPr>
    </w:p>
    <w:sectPr w:rsidR="005A35AB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7591"/>
    <w:rsid w:val="00036C2D"/>
    <w:rsid w:val="000505E5"/>
    <w:rsid w:val="000529AF"/>
    <w:rsid w:val="00064528"/>
    <w:rsid w:val="00072807"/>
    <w:rsid w:val="000956D7"/>
    <w:rsid w:val="000A0E27"/>
    <w:rsid w:val="000A15BB"/>
    <w:rsid w:val="000A571F"/>
    <w:rsid w:val="000D69B9"/>
    <w:rsid w:val="000E0381"/>
    <w:rsid w:val="000E58E4"/>
    <w:rsid w:val="001213D0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B1D4E"/>
    <w:rsid w:val="001C4BCF"/>
    <w:rsid w:val="001C71B1"/>
    <w:rsid w:val="001C7715"/>
    <w:rsid w:val="001D208A"/>
    <w:rsid w:val="001F4710"/>
    <w:rsid w:val="002066BB"/>
    <w:rsid w:val="00212C0D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2F330C"/>
    <w:rsid w:val="00363EEE"/>
    <w:rsid w:val="00367B32"/>
    <w:rsid w:val="003854BE"/>
    <w:rsid w:val="003B004D"/>
    <w:rsid w:val="003B2327"/>
    <w:rsid w:val="003D1FE6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B506F"/>
    <w:rsid w:val="00501CC6"/>
    <w:rsid w:val="00533306"/>
    <w:rsid w:val="00537ACF"/>
    <w:rsid w:val="00551443"/>
    <w:rsid w:val="00560F13"/>
    <w:rsid w:val="00570CF4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41AE4"/>
    <w:rsid w:val="00671193"/>
    <w:rsid w:val="0068491A"/>
    <w:rsid w:val="00691C1B"/>
    <w:rsid w:val="006B30E6"/>
    <w:rsid w:val="006B4A50"/>
    <w:rsid w:val="006B5E23"/>
    <w:rsid w:val="006C3BC4"/>
    <w:rsid w:val="006D6E0B"/>
    <w:rsid w:val="006E714C"/>
    <w:rsid w:val="006F5B77"/>
    <w:rsid w:val="00702466"/>
    <w:rsid w:val="007173B4"/>
    <w:rsid w:val="00717BF0"/>
    <w:rsid w:val="00734C08"/>
    <w:rsid w:val="007505D3"/>
    <w:rsid w:val="007A2F97"/>
    <w:rsid w:val="007D0F1E"/>
    <w:rsid w:val="007D1BBF"/>
    <w:rsid w:val="007E363C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62337"/>
    <w:rsid w:val="00884C20"/>
    <w:rsid w:val="008B7735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2173"/>
    <w:rsid w:val="009461E2"/>
    <w:rsid w:val="009529DA"/>
    <w:rsid w:val="00952BC2"/>
    <w:rsid w:val="0096562E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4304"/>
    <w:rsid w:val="00B05E87"/>
    <w:rsid w:val="00B06972"/>
    <w:rsid w:val="00B1064C"/>
    <w:rsid w:val="00B22D59"/>
    <w:rsid w:val="00B40F09"/>
    <w:rsid w:val="00B42AA3"/>
    <w:rsid w:val="00B70E57"/>
    <w:rsid w:val="00B710BE"/>
    <w:rsid w:val="00B94BED"/>
    <w:rsid w:val="00BA736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15D7"/>
    <w:rsid w:val="00C34024"/>
    <w:rsid w:val="00C42BDC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669D"/>
    <w:rsid w:val="00D6203C"/>
    <w:rsid w:val="00D63D87"/>
    <w:rsid w:val="00D6525B"/>
    <w:rsid w:val="00D7402F"/>
    <w:rsid w:val="00D76047"/>
    <w:rsid w:val="00D84795"/>
    <w:rsid w:val="00DA0730"/>
    <w:rsid w:val="00DA46E5"/>
    <w:rsid w:val="00DA7779"/>
    <w:rsid w:val="00DB0CB2"/>
    <w:rsid w:val="00DB6180"/>
    <w:rsid w:val="00DB6F20"/>
    <w:rsid w:val="00DC0AAD"/>
    <w:rsid w:val="00DE506F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A1929"/>
    <w:rsid w:val="00EA4095"/>
    <w:rsid w:val="00EC2F6F"/>
    <w:rsid w:val="00EC2FD7"/>
    <w:rsid w:val="00ED1935"/>
    <w:rsid w:val="00F0069D"/>
    <w:rsid w:val="00F01E5D"/>
    <w:rsid w:val="00F04707"/>
    <w:rsid w:val="00F0591C"/>
    <w:rsid w:val="00F1178D"/>
    <w:rsid w:val="00F21C81"/>
    <w:rsid w:val="00F25234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9F2A-F0C6-4A56-B9AB-483A0BF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симова Роза</dc:creator>
  <cp:lastModifiedBy>Sony</cp:lastModifiedBy>
  <cp:revision>2</cp:revision>
  <dcterms:created xsi:type="dcterms:W3CDTF">2025-11-20T00:26:00Z</dcterms:created>
  <dcterms:modified xsi:type="dcterms:W3CDTF">2025-11-20T00:26:00Z</dcterms:modified>
</cp:coreProperties>
</file>